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CC" w:rsidRDefault="006C27CF" w:rsidP="001C570A">
      <w:pPr>
        <w:rPr>
          <w:b/>
          <w:sz w:val="36"/>
        </w:rPr>
      </w:pPr>
      <w:r w:rsidRPr="00AB5967">
        <w:rPr>
          <w:b/>
          <w:noProof/>
          <w:sz w:val="36"/>
        </w:rPr>
        <w:drawing>
          <wp:inline distT="0" distB="0" distL="0" distR="0">
            <wp:extent cx="1590675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AF" w:rsidRDefault="006322AF" w:rsidP="001C570A">
      <w:pPr>
        <w:rPr>
          <w:b/>
        </w:rPr>
      </w:pPr>
    </w:p>
    <w:p w:rsidR="00937806" w:rsidRDefault="00E72ACC" w:rsidP="001C57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SRL Sample Holder Request for Approval</w:t>
      </w:r>
      <w:r w:rsidR="00937806">
        <w:rPr>
          <w:b/>
        </w:rPr>
        <w:t xml:space="preserve"> </w:t>
      </w:r>
    </w:p>
    <w:p w:rsidR="001B0C0E" w:rsidRDefault="00E72ACC" w:rsidP="001C570A">
      <w:pPr>
        <w:rPr>
          <w:b/>
        </w:rPr>
      </w:pPr>
      <w:r>
        <w:rPr>
          <w:b/>
        </w:rPr>
        <w:t>Proposal #</w:t>
      </w:r>
      <w:r w:rsidR="004543FB">
        <w:rPr>
          <w:b/>
        </w:rPr>
        <w:t xml:space="preserve">           </w:t>
      </w:r>
      <w:r w:rsidR="00937806">
        <w:rPr>
          <w:b/>
        </w:rPr>
        <w:t xml:space="preserve">    </w:t>
      </w:r>
      <w:r w:rsidR="004543FB">
        <w:rPr>
          <w:b/>
        </w:rPr>
        <w:t>Date</w:t>
      </w:r>
      <w:r w:rsidR="00937806">
        <w:rPr>
          <w:b/>
        </w:rPr>
        <w:t xml:space="preserve"> Submitted</w:t>
      </w:r>
      <w:r w:rsidR="004543FB">
        <w:rPr>
          <w:b/>
        </w:rPr>
        <w:t xml:space="preserve">: </w:t>
      </w:r>
      <w:r w:rsidR="00F23037">
        <w:rPr>
          <w:b/>
        </w:rPr>
        <w:tab/>
      </w:r>
      <w:r w:rsidR="00F23037">
        <w:rPr>
          <w:b/>
        </w:rPr>
        <w:tab/>
      </w:r>
      <w:r>
        <w:rPr>
          <w:b/>
        </w:rPr>
        <w:t>Beamline</w:t>
      </w:r>
      <w:r w:rsidR="0098209D">
        <w:rPr>
          <w:b/>
        </w:rPr>
        <w:t xml:space="preserve">: </w:t>
      </w:r>
      <w:r w:rsidR="00F23037">
        <w:rPr>
          <w:b/>
        </w:rPr>
        <w:t xml:space="preserve">          Expected beam time:</w:t>
      </w:r>
    </w:p>
    <w:p w:rsidR="002B4F0A" w:rsidRPr="002B4F0A" w:rsidRDefault="002B4F0A" w:rsidP="001C570A">
      <w:pPr>
        <w:rPr>
          <w:b/>
        </w:rPr>
      </w:pPr>
      <w:r w:rsidRPr="002B4F0A">
        <w:rPr>
          <w:b/>
        </w:rPr>
        <w:t>Contact</w:t>
      </w:r>
      <w:r w:rsidR="00E72ACC">
        <w:rPr>
          <w:b/>
        </w:rPr>
        <w:t>:</w:t>
      </w:r>
      <w:r w:rsidR="004543FB">
        <w:rPr>
          <w:b/>
        </w:rPr>
        <w:t xml:space="preserve"> </w:t>
      </w:r>
    </w:p>
    <w:p w:rsidR="002B4F0A" w:rsidRPr="002B4F0A" w:rsidRDefault="00E72ACC" w:rsidP="001C570A">
      <w:pPr>
        <w:rPr>
          <w:b/>
        </w:rPr>
      </w:pPr>
      <w:r>
        <w:rPr>
          <w:b/>
        </w:rPr>
        <w:t>PI:</w:t>
      </w:r>
      <w:r w:rsidR="004543FB">
        <w:rPr>
          <w:b/>
        </w:rPr>
        <w:t xml:space="preserve"> </w:t>
      </w:r>
      <w:r w:rsidR="00DA71B4">
        <w:rPr>
          <w:b/>
        </w:rPr>
        <w:tab/>
      </w:r>
      <w:r w:rsidR="00DA71B4">
        <w:rPr>
          <w:b/>
        </w:rPr>
        <w:tab/>
      </w:r>
      <w:r w:rsidR="00DA71B4">
        <w:rPr>
          <w:b/>
        </w:rPr>
        <w:tab/>
      </w:r>
      <w:r w:rsidR="00DA71B4">
        <w:rPr>
          <w:b/>
        </w:rPr>
        <w:tab/>
      </w:r>
      <w:r w:rsidR="00DA71B4">
        <w:rPr>
          <w:b/>
        </w:rPr>
        <w:tab/>
        <w:t>Application Review On:</w:t>
      </w:r>
    </w:p>
    <w:p w:rsidR="00937806" w:rsidRDefault="00937806" w:rsidP="00937806">
      <w:pPr>
        <w:rPr>
          <w:b/>
        </w:rPr>
      </w:pPr>
      <w:r>
        <w:t>*</w:t>
      </w:r>
      <w:r w:rsidRPr="00937806">
        <w:rPr>
          <w:b/>
        </w:rPr>
        <w:t xml:space="preserve"> </w:t>
      </w:r>
      <w:r>
        <w:rPr>
          <w:b/>
        </w:rPr>
        <w:t>Allow at least 60 days for approval</w:t>
      </w:r>
    </w:p>
    <w:p w:rsidR="002B4F0A" w:rsidRDefault="002B4F0A" w:rsidP="001C570A"/>
    <w:p w:rsidR="002B4F0A" w:rsidRPr="00186298" w:rsidRDefault="002B4F0A" w:rsidP="001C570A">
      <w:pPr>
        <w:rPr>
          <w:i/>
        </w:rPr>
      </w:pPr>
      <w:r w:rsidRPr="00186298">
        <w:rPr>
          <w:i/>
        </w:rPr>
        <w:t>Information on radioactive samples</w:t>
      </w:r>
    </w:p>
    <w:p w:rsidR="002B4F0A" w:rsidRPr="00186298" w:rsidRDefault="002B4F0A" w:rsidP="001C570A">
      <w:pPr>
        <w:rPr>
          <w:i/>
        </w:rPr>
      </w:pPr>
    </w:p>
    <w:p w:rsidR="001C570A" w:rsidRDefault="001C570A" w:rsidP="001C570A">
      <w:r>
        <w:t xml:space="preserve">1. </w:t>
      </w:r>
      <w:r w:rsidRPr="00F01A77">
        <w:rPr>
          <w:b/>
        </w:rPr>
        <w:t>Total sample matrix, weight, and dimensions</w:t>
      </w:r>
      <w:r>
        <w:t>.</w:t>
      </w:r>
    </w:p>
    <w:p w:rsidR="002B4F0A" w:rsidRPr="00A67153" w:rsidRDefault="002B4F0A" w:rsidP="001C570A">
      <w:pPr>
        <w:rPr>
          <w:b/>
        </w:rPr>
      </w:pPr>
      <w:r>
        <w:tab/>
      </w:r>
    </w:p>
    <w:p w:rsidR="002B4F0A" w:rsidRDefault="002B4F0A" w:rsidP="001C570A"/>
    <w:p w:rsidR="001C570A" w:rsidRPr="00F01A77" w:rsidRDefault="001C570A" w:rsidP="001C570A">
      <w:pPr>
        <w:rPr>
          <w:b/>
        </w:rPr>
      </w:pPr>
      <w:r>
        <w:t xml:space="preserve">2. </w:t>
      </w:r>
      <w:r w:rsidRPr="00F01A77">
        <w:rPr>
          <w:b/>
        </w:rPr>
        <w:t>The amount (weight) of each radioactive isotope in the sample.</w:t>
      </w:r>
    </w:p>
    <w:p w:rsidR="00F01A77" w:rsidRPr="00F01A77" w:rsidRDefault="00F01A77" w:rsidP="001C570A">
      <w:pPr>
        <w:rPr>
          <w:b/>
        </w:rPr>
      </w:pPr>
    </w:p>
    <w:p w:rsidR="001C570A" w:rsidRDefault="001C570A" w:rsidP="001C570A">
      <w:pPr>
        <w:rPr>
          <w:b/>
        </w:rPr>
      </w:pPr>
      <w:r>
        <w:t xml:space="preserve">3. </w:t>
      </w:r>
      <w:r w:rsidRPr="00F01A77">
        <w:rPr>
          <w:b/>
        </w:rPr>
        <w:t>A detailed description of the sample containment.</w:t>
      </w:r>
    </w:p>
    <w:p w:rsidR="00BF2AA3" w:rsidRDefault="00BF2AA3" w:rsidP="001C570A">
      <w:pPr>
        <w:rPr>
          <w:b/>
        </w:rPr>
      </w:pPr>
    </w:p>
    <w:p w:rsidR="00BF2AA3" w:rsidRDefault="00BF2AA3" w:rsidP="001C570A">
      <w:pPr>
        <w:rPr>
          <w:b/>
        </w:rPr>
      </w:pPr>
      <w:r w:rsidRPr="00455A87">
        <w:t>4</w:t>
      </w:r>
      <w:r>
        <w:rPr>
          <w:b/>
        </w:rPr>
        <w:t>. Provide engineer drawings of the holder</w:t>
      </w:r>
    </w:p>
    <w:p w:rsidR="00F01A77" w:rsidRDefault="00F01A77" w:rsidP="001C570A">
      <w:pPr>
        <w:rPr>
          <w:b/>
        </w:rPr>
      </w:pPr>
    </w:p>
    <w:p w:rsidR="00F01A77" w:rsidRPr="00F01A77" w:rsidRDefault="00BF2AA3" w:rsidP="001C570A">
      <w:pPr>
        <w:rPr>
          <w:b/>
        </w:rPr>
      </w:pPr>
      <w:r>
        <w:t>5</w:t>
      </w:r>
      <w:r w:rsidR="00F01A77">
        <w:rPr>
          <w:b/>
        </w:rPr>
        <w:t>. What is the periodicity that layers are replaced and the inner layer are checked?</w:t>
      </w:r>
    </w:p>
    <w:p w:rsidR="003045AE" w:rsidRPr="00F01A77" w:rsidRDefault="00A67153" w:rsidP="001C570A">
      <w:pPr>
        <w:rPr>
          <w:b/>
        </w:rPr>
      </w:pPr>
      <w:r w:rsidRPr="00F01A77">
        <w:rPr>
          <w:b/>
        </w:rPr>
        <w:tab/>
      </w:r>
    </w:p>
    <w:p w:rsidR="003045AE" w:rsidRDefault="003045AE" w:rsidP="001C570A"/>
    <w:p w:rsidR="001C570A" w:rsidRDefault="00BF2AA3" w:rsidP="001C570A">
      <w:pPr>
        <w:rPr>
          <w:b/>
        </w:rPr>
      </w:pPr>
      <w:r>
        <w:t>6</w:t>
      </w:r>
      <w:r w:rsidR="001C570A">
        <w:t xml:space="preserve">. </w:t>
      </w:r>
      <w:r w:rsidR="001C570A" w:rsidRPr="00F01A77">
        <w:rPr>
          <w:b/>
        </w:rPr>
        <w:t>Any data on integrity of the sample, the sample holder, and containment under the expected experiment conditions (e.g., heating, cooling, pressure, etc.)</w:t>
      </w:r>
    </w:p>
    <w:p w:rsidR="00C63E7D" w:rsidRDefault="00C63E7D" w:rsidP="001C570A">
      <w:pPr>
        <w:rPr>
          <w:b/>
        </w:rPr>
      </w:pPr>
    </w:p>
    <w:p w:rsidR="00C63E7D" w:rsidRDefault="00C63E7D" w:rsidP="001C570A">
      <w:r>
        <w:rPr>
          <w:b/>
        </w:rPr>
        <w:t>7. Provide a QA form to indicate as the holder is built which parameters are verified by the institution. See example in attachment</w:t>
      </w:r>
      <w:r w:rsidR="00B60C16">
        <w:rPr>
          <w:b/>
        </w:rPr>
        <w:t>, each requestor can design their own QA form.</w:t>
      </w:r>
    </w:p>
    <w:p w:rsidR="002B4F0A" w:rsidRPr="00A67153" w:rsidRDefault="00871EC8" w:rsidP="001C570A">
      <w:pPr>
        <w:rPr>
          <w:b/>
        </w:rPr>
      </w:pPr>
      <w:r>
        <w:tab/>
      </w:r>
    </w:p>
    <w:p w:rsidR="001C570A" w:rsidRDefault="00BF2AA3" w:rsidP="001C570A">
      <w:r>
        <w:t>7</w:t>
      </w:r>
      <w:r w:rsidR="001C570A">
        <w:t xml:space="preserve">. </w:t>
      </w:r>
      <w:r w:rsidR="001C570A" w:rsidRPr="00F01A77">
        <w:rPr>
          <w:b/>
        </w:rPr>
        <w:t xml:space="preserve">Special training requirements, in reference to handling, accountability, transport, etc. of the samples.  (The </w:t>
      </w:r>
      <w:r w:rsidR="00E72ACC" w:rsidRPr="00F01A77">
        <w:rPr>
          <w:b/>
        </w:rPr>
        <w:t>SLAC-SSRL</w:t>
      </w:r>
      <w:r w:rsidR="001C570A" w:rsidRPr="00F01A77">
        <w:rPr>
          <w:b/>
        </w:rPr>
        <w:t xml:space="preserve"> requires a minimum of Radioactive Worker 1 (ESH) training for all experiment participants that will handle the contained samples. Rad Worker 1 training from other DOE facilities is transferrable to </w:t>
      </w:r>
      <w:r w:rsidR="00E72ACC" w:rsidRPr="00F01A77">
        <w:rPr>
          <w:b/>
        </w:rPr>
        <w:t>SLAC</w:t>
      </w:r>
      <w:r w:rsidR="001C570A" w:rsidRPr="00F01A77">
        <w:rPr>
          <w:b/>
        </w:rPr>
        <w:t xml:space="preserve">.  An </w:t>
      </w:r>
      <w:r w:rsidR="00E72ACC" w:rsidRPr="00F01A77">
        <w:rPr>
          <w:b/>
        </w:rPr>
        <w:t>SLAC- SSRL</w:t>
      </w:r>
      <w:r w:rsidR="001C570A" w:rsidRPr="00F01A77">
        <w:rPr>
          <w:b/>
        </w:rPr>
        <w:t xml:space="preserve"> site-specific practical training will be required at the start of the experiment.)</w:t>
      </w:r>
    </w:p>
    <w:p w:rsidR="001C570A" w:rsidRDefault="00A67153" w:rsidP="00676FA9">
      <w:pPr>
        <w:pStyle w:val="BodyText"/>
      </w:pPr>
      <w:r w:rsidRPr="00A67153">
        <w:tab/>
      </w:r>
    </w:p>
    <w:p w:rsidR="001C570A" w:rsidRDefault="00BF2AA3" w:rsidP="001C570A">
      <w:r>
        <w:t>8</w:t>
      </w:r>
      <w:r w:rsidR="001C570A">
        <w:t xml:space="preserve">. </w:t>
      </w:r>
      <w:r w:rsidR="001C570A" w:rsidRPr="00F01A77">
        <w:rPr>
          <w:b/>
        </w:rPr>
        <w:t>Exposure readings from the sample at contact and at 30 cm, with a description of the instruments used to perform the measurements</w:t>
      </w:r>
      <w:r w:rsidR="00F01A77" w:rsidRPr="00F01A77">
        <w:rPr>
          <w:b/>
        </w:rPr>
        <w:t>, if data is available</w:t>
      </w:r>
      <w:r w:rsidR="001C570A">
        <w:t>.</w:t>
      </w:r>
    </w:p>
    <w:p w:rsidR="002B4F0A" w:rsidRDefault="00A67153" w:rsidP="00676FA9">
      <w:pPr>
        <w:pStyle w:val="BodyText"/>
      </w:pPr>
      <w:r>
        <w:tab/>
      </w:r>
    </w:p>
    <w:p w:rsidR="001C570A" w:rsidRDefault="00BF2AA3" w:rsidP="001C570A">
      <w:r>
        <w:t>9</w:t>
      </w:r>
      <w:r w:rsidR="001C570A">
        <w:t xml:space="preserve">. </w:t>
      </w:r>
      <w:r w:rsidR="001C570A" w:rsidRPr="00F01A77">
        <w:rPr>
          <w:b/>
        </w:rPr>
        <w:t>Approximate beam size and flux on sample</w:t>
      </w:r>
      <w:r w:rsidR="001C570A">
        <w:t>.</w:t>
      </w:r>
    </w:p>
    <w:p w:rsidR="00F01A77" w:rsidRDefault="00F01A77" w:rsidP="001C570A"/>
    <w:p w:rsidR="001C570A" w:rsidRDefault="00BF2AA3" w:rsidP="001C570A">
      <w:r>
        <w:t>10</w:t>
      </w:r>
      <w:r w:rsidR="001C570A">
        <w:t xml:space="preserve">. </w:t>
      </w:r>
      <w:r w:rsidR="001C570A" w:rsidRPr="00F01A77">
        <w:rPr>
          <w:b/>
        </w:rPr>
        <w:t>Beam type (Mono/Pink/White).</w:t>
      </w:r>
    </w:p>
    <w:p w:rsidR="002B4F0A" w:rsidRDefault="00A67153" w:rsidP="001C570A">
      <w:r>
        <w:tab/>
      </w:r>
    </w:p>
    <w:p w:rsidR="001C570A" w:rsidRDefault="00BF2AA3" w:rsidP="001C570A">
      <w:r>
        <w:t>11</w:t>
      </w:r>
      <w:r w:rsidR="001C570A">
        <w:t xml:space="preserve">. </w:t>
      </w:r>
      <w:r w:rsidR="001C570A" w:rsidRPr="00F01A77">
        <w:rPr>
          <w:b/>
        </w:rPr>
        <w:t>Beam energies if Mono or ID gap if pink/white</w:t>
      </w:r>
      <w:r w:rsidR="001C570A">
        <w:t>.</w:t>
      </w:r>
    </w:p>
    <w:p w:rsidR="002B4F0A" w:rsidRDefault="00A67153" w:rsidP="001C570A">
      <w:r w:rsidRPr="00A67153">
        <w:rPr>
          <w:b/>
        </w:rPr>
        <w:tab/>
      </w:r>
    </w:p>
    <w:p w:rsidR="00464446" w:rsidRDefault="00BF2AA3" w:rsidP="001C570A">
      <w:r>
        <w:t>12</w:t>
      </w:r>
      <w:r w:rsidR="001C570A">
        <w:t xml:space="preserve">. </w:t>
      </w:r>
      <w:r w:rsidR="001C570A" w:rsidRPr="00F01A77">
        <w:rPr>
          <w:b/>
        </w:rPr>
        <w:t>Energy cutoff if pink beam.</w:t>
      </w:r>
    </w:p>
    <w:p w:rsidR="00660CA7" w:rsidRDefault="00B60C16" w:rsidP="00B60C16">
      <w:pPr>
        <w:jc w:val="center"/>
        <w:rPr>
          <w:b/>
          <w:sz w:val="28"/>
          <w:szCs w:val="28"/>
        </w:rPr>
      </w:pPr>
      <w:r w:rsidRPr="00B60C16">
        <w:rPr>
          <w:b/>
          <w:sz w:val="28"/>
          <w:szCs w:val="28"/>
        </w:rPr>
        <w:t>Attachment QA Verification</w:t>
      </w:r>
    </w:p>
    <w:p w:rsidR="00B60C16" w:rsidRPr="00B60C16" w:rsidRDefault="00B60C16" w:rsidP="00B60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s form is required for all radionuclides that require 3 layers of containment</w:t>
      </w:r>
    </w:p>
    <w:p w:rsidR="00B60C16" w:rsidRPr="00AE05E9" w:rsidRDefault="00B60C16" w:rsidP="00B60C16">
      <w:pPr>
        <w:rPr>
          <w:b/>
        </w:rPr>
      </w:pPr>
    </w:p>
    <w:p w:rsidR="00B60C16" w:rsidRPr="00AE05E9" w:rsidRDefault="00B60C16" w:rsidP="00B60C16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10" w:color="auto" w:fill="auto"/>
        <w:tabs>
          <w:tab w:val="left" w:pos="720"/>
          <w:tab w:val="left" w:leader="dot" w:pos="7920"/>
        </w:tabs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E05E9">
        <w:rPr>
          <w:rFonts w:ascii="Cambria" w:hAnsi="Cambria"/>
          <w:b/>
          <w:bCs/>
          <w:kern w:val="32"/>
          <w:sz w:val="32"/>
          <w:szCs w:val="32"/>
        </w:rPr>
        <w:t>CHECKLIST for SAMPLE LOADING and CONTAINMENT ASSEMBLY of Holder</w:t>
      </w:r>
      <w:r>
        <w:rPr>
          <w:rFonts w:ascii="Cambria" w:hAnsi="Cambria"/>
          <w:b/>
          <w:bCs/>
          <w:kern w:val="32"/>
          <w:sz w:val="32"/>
          <w:szCs w:val="32"/>
        </w:rPr>
        <w:t xml:space="preserve"> </w:t>
      </w:r>
      <w:r w:rsidRPr="00AE05E9">
        <w:rPr>
          <w:rFonts w:ascii="Cambria" w:hAnsi="Cambria"/>
          <w:b/>
          <w:bCs/>
          <w:kern w:val="32"/>
          <w:sz w:val="32"/>
          <w:szCs w:val="32"/>
        </w:rPr>
        <w:t>1</w:t>
      </w:r>
      <w:r>
        <w:rPr>
          <w:rFonts w:ascii="Cambria" w:hAnsi="Cambria"/>
          <w:b/>
          <w:bCs/>
          <w:kern w:val="32"/>
          <w:sz w:val="32"/>
          <w:szCs w:val="32"/>
        </w:rPr>
        <w:t>xx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pos="2790"/>
          <w:tab w:val="left" w:leader="dot" w:pos="7920"/>
          <w:tab w:val="left" w:pos="8010"/>
          <w:tab w:val="left" w:pos="8100"/>
        </w:tabs>
        <w:rPr>
          <w:rFonts w:ascii="Times" w:hAnsi="Times"/>
          <w:b/>
        </w:rPr>
      </w:pPr>
      <w:r w:rsidRPr="00AE05E9">
        <w:rPr>
          <w:rFonts w:ascii="Times" w:hAnsi="Times"/>
          <w:b/>
          <w:sz w:val="28"/>
        </w:rPr>
        <w:t>Laboratory of Origin:</w:t>
      </w:r>
      <w:r w:rsidRPr="00AE05E9">
        <w:rPr>
          <w:rFonts w:ascii="Times" w:hAnsi="Times"/>
          <w:b/>
        </w:rPr>
        <w:t xml:space="preserve"> </w:t>
      </w:r>
      <w:r w:rsidRPr="00AE05E9">
        <w:rPr>
          <w:rFonts w:ascii="Times" w:hAnsi="Times"/>
          <w:b/>
        </w:rPr>
        <w:tab/>
        <w:t>_____________________________________________________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  <w:b/>
        </w:rPr>
      </w:pPr>
    </w:p>
    <w:p w:rsidR="00B60C16" w:rsidRPr="00AE05E9" w:rsidRDefault="00B60C16" w:rsidP="00B60C16">
      <w:pPr>
        <w:tabs>
          <w:tab w:val="left" w:pos="720"/>
          <w:tab w:val="left" w:pos="2790"/>
          <w:tab w:val="left" w:pos="2880"/>
          <w:tab w:val="left" w:pos="3420"/>
          <w:tab w:val="left" w:leader="dot" w:pos="7920"/>
          <w:tab w:val="left" w:pos="8010"/>
          <w:tab w:val="left" w:pos="8100"/>
        </w:tabs>
        <w:rPr>
          <w:rFonts w:ascii="Times" w:hAnsi="Times"/>
          <w:b/>
        </w:rPr>
      </w:pPr>
      <w:r w:rsidRPr="00AE05E9">
        <w:rPr>
          <w:rFonts w:ascii="Times" w:hAnsi="Times"/>
          <w:b/>
          <w:sz w:val="28"/>
        </w:rPr>
        <w:t>Identification Label:</w:t>
      </w:r>
      <w:r w:rsidRPr="00AE05E9">
        <w:rPr>
          <w:rFonts w:ascii="Times" w:hAnsi="Times"/>
          <w:b/>
        </w:rPr>
        <w:t xml:space="preserve"> </w:t>
      </w:r>
      <w:r w:rsidRPr="00AE05E9">
        <w:rPr>
          <w:rFonts w:ascii="Times" w:hAnsi="Times"/>
          <w:b/>
        </w:rPr>
        <w:tab/>
        <w:t>_____________________________________________________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  <w:b/>
        </w:rPr>
        <w:t>1.</w:t>
      </w:r>
      <w:r w:rsidRPr="00AE05E9">
        <w:rPr>
          <w:rFonts w:ascii="Times" w:hAnsi="Times"/>
        </w:rPr>
        <w:t xml:space="preserve">  </w:t>
      </w:r>
      <w:r w:rsidRPr="00AE05E9">
        <w:rPr>
          <w:rFonts w:ascii="Times" w:hAnsi="Times"/>
          <w:b/>
        </w:rPr>
        <w:t>Sample Description, Radionuclide(s),</w:t>
      </w:r>
      <w:r>
        <w:rPr>
          <w:rFonts w:ascii="Times" w:hAnsi="Times"/>
          <w:b/>
        </w:rPr>
        <w:t xml:space="preserve"> </w:t>
      </w:r>
      <w:r w:rsidRPr="00AE05E9">
        <w:rPr>
          <w:rFonts w:ascii="Times" w:hAnsi="Times"/>
          <w:b/>
        </w:rPr>
        <w:t>Location in Holder, and Radionuclide Quantity</w:t>
      </w:r>
      <w:r w:rsidRPr="00AE05E9">
        <w:rPr>
          <w:rFonts w:ascii="Times" w:hAnsi="Times"/>
        </w:rPr>
        <w:t xml:space="preserve">:  </w:t>
      </w: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</w:rPr>
        <w:t>Holder ID:1xx</w:t>
      </w: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</w:rPr>
        <w:t>Slot 1:</w:t>
      </w: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pBdr>
          <w:bottom w:val="single" w:sz="12" w:space="1" w:color="auto"/>
        </w:pBd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after="320"/>
        <w:rPr>
          <w:rFonts w:ascii="Times" w:hAnsi="Times"/>
        </w:rPr>
      </w:pPr>
      <w:r w:rsidRPr="00AE05E9">
        <w:rPr>
          <w:rFonts w:ascii="Times" w:hAnsi="Times"/>
        </w:rPr>
        <w:t>_____________________________________________________________________________</w:t>
      </w:r>
      <w:r w:rsidRPr="00AE05E9">
        <w:rPr>
          <w:rFonts w:ascii="Times" w:hAnsi="Times"/>
          <w:b/>
          <w:u w:val="single"/>
        </w:rPr>
        <w:t>Preliminary Inspection                                                                    Initials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>
        <w:rPr>
          <w:rFonts w:ascii="Times" w:hAnsi="Times"/>
        </w:rPr>
        <w:tab/>
        <w:t>Back windows are</w:t>
      </w:r>
      <w:r w:rsidRPr="00AE05E9">
        <w:rPr>
          <w:rFonts w:ascii="Times" w:hAnsi="Times"/>
        </w:rPr>
        <w:t xml:space="preserve"> a 0.002”(2mil) or thicker Kapton                  _________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 xml:space="preserve">Front window is </w:t>
      </w:r>
      <w:r>
        <w:rPr>
          <w:rFonts w:ascii="Times" w:hAnsi="Times"/>
        </w:rPr>
        <w:t>0.002”</w:t>
      </w:r>
      <w:r w:rsidRPr="00AE05E9">
        <w:rPr>
          <w:rFonts w:ascii="Times" w:hAnsi="Times"/>
        </w:rPr>
        <w:t xml:space="preserve"> or thicker polypropylene                            _________</w:t>
      </w:r>
    </w:p>
    <w:p w:rsidR="00B60C16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>Visual inspection of window seal integrity</w:t>
      </w:r>
      <w:r>
        <w:rPr>
          <w:rFonts w:ascii="Times" w:hAnsi="Times"/>
        </w:rPr>
        <w:t xml:space="preserve">                                   ---------------</w:t>
      </w:r>
      <w:r w:rsidRPr="00AE05E9">
        <w:rPr>
          <w:rFonts w:ascii="Times" w:hAnsi="Times"/>
        </w:rPr>
        <w:t xml:space="preserve"> </w:t>
      </w:r>
    </w:p>
    <w:p w:rsidR="00B60C16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>
        <w:rPr>
          <w:rFonts w:ascii="Times" w:hAnsi="Times"/>
        </w:rPr>
        <w:t xml:space="preserve">            Indium wire thickness                                                                 -------------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>
        <w:rPr>
          <w:rFonts w:ascii="Times" w:hAnsi="Times"/>
        </w:rPr>
        <w:t xml:space="preserve">           Epoxy expiration date</w:t>
      </w:r>
      <w:r w:rsidRPr="00AE05E9">
        <w:rPr>
          <w:rFonts w:ascii="Times" w:hAnsi="Times"/>
        </w:rPr>
        <w:t xml:space="preserve">                                     </w:t>
      </w:r>
      <w:r>
        <w:rPr>
          <w:rFonts w:ascii="Times" w:hAnsi="Times"/>
        </w:rPr>
        <w:t xml:space="preserve">                             </w:t>
      </w:r>
      <w:r w:rsidRPr="00AE05E9">
        <w:rPr>
          <w:rFonts w:ascii="Times" w:hAnsi="Times"/>
        </w:rPr>
        <w:t xml:space="preserve">  _________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after="320"/>
        <w:rPr>
          <w:rFonts w:ascii="Times" w:hAnsi="Times"/>
        </w:rPr>
      </w:pPr>
      <w:r w:rsidRPr="00AE05E9">
        <w:rPr>
          <w:rFonts w:ascii="Times" w:hAnsi="Times"/>
          <w:b/>
          <w:u w:val="single"/>
        </w:rPr>
        <w:t>Primary Containment Vessel Assembly: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</w:rPr>
        <w:tab/>
        <w:t xml:space="preserve">Samples fixed in place                                                            </w:t>
      </w:r>
      <w:r w:rsidRPr="00AE05E9">
        <w:rPr>
          <w:rFonts w:ascii="Times" w:hAnsi="Times"/>
        </w:rPr>
        <w:tab/>
        <w:t>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 xml:space="preserve">Smooth seal surface                                                            </w:t>
      </w:r>
      <w:r w:rsidRPr="00AE05E9">
        <w:rPr>
          <w:rFonts w:ascii="Times" w:hAnsi="Times"/>
        </w:rPr>
        <w:tab/>
        <w:t>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>&lt; MDA dpm removable alpha &amp; beta contamination.                       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 xml:space="preserve">&lt; MDA fixed alpha and beta contamination.                              </w:t>
      </w:r>
      <w:r w:rsidRPr="00AE05E9">
        <w:rPr>
          <w:rFonts w:ascii="Times" w:hAnsi="Times"/>
        </w:rPr>
        <w:tab/>
        <w:t>_________</w:t>
      </w:r>
      <w:r w:rsidRPr="00AE05E9">
        <w:rPr>
          <w:rFonts w:ascii="Times" w:hAnsi="Times"/>
        </w:rPr>
        <w:tab/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360" w:lineRule="atLeast"/>
        <w:rPr>
          <w:rFonts w:ascii="Times" w:hAnsi="Times"/>
          <w:b/>
        </w:rPr>
      </w:pP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360" w:lineRule="atLeast"/>
        <w:rPr>
          <w:rFonts w:ascii="Times" w:hAnsi="Times"/>
          <w:b/>
        </w:rPr>
      </w:pPr>
      <w:r w:rsidRPr="00AE05E9">
        <w:rPr>
          <w:rFonts w:ascii="Times" w:hAnsi="Times"/>
          <w:b/>
          <w:u w:val="single"/>
        </w:rPr>
        <w:t xml:space="preserve">Secondary Containment Vessel Assembly: 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after="320"/>
        <w:rPr>
          <w:rFonts w:ascii="Times" w:hAnsi="Times"/>
        </w:rPr>
      </w:pPr>
      <w:r w:rsidRPr="00AE05E9">
        <w:rPr>
          <w:rFonts w:ascii="Times" w:hAnsi="Times"/>
        </w:rPr>
        <w:tab/>
        <w:t xml:space="preserve">Samples fixed in place                                                            </w:t>
      </w:r>
      <w:r w:rsidRPr="00AE05E9">
        <w:rPr>
          <w:rFonts w:ascii="Times" w:hAnsi="Times"/>
        </w:rPr>
        <w:tab/>
        <w:t>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>
        <w:rPr>
          <w:rFonts w:ascii="Times" w:hAnsi="Times"/>
        </w:rPr>
        <w:t xml:space="preserve">           </w:t>
      </w:r>
      <w:r w:rsidRPr="00AE05E9">
        <w:rPr>
          <w:rFonts w:ascii="Times" w:hAnsi="Times"/>
        </w:rPr>
        <w:t xml:space="preserve">Smooth seal surface                                                            </w:t>
      </w:r>
      <w:r w:rsidRPr="00AE05E9">
        <w:rPr>
          <w:rFonts w:ascii="Times" w:hAnsi="Times"/>
        </w:rPr>
        <w:tab/>
        <w:t>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>&lt; MDA dpm removable alpha &amp; beta contamination.                       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 xml:space="preserve">&lt; MDA fixed alpha and beta contamination.                              </w:t>
      </w:r>
      <w:r w:rsidRPr="00AE05E9">
        <w:rPr>
          <w:rFonts w:ascii="Times" w:hAnsi="Times"/>
        </w:rPr>
        <w:tab/>
        <w:t>_________</w:t>
      </w:r>
      <w:r w:rsidRPr="00AE05E9">
        <w:rPr>
          <w:rFonts w:ascii="Times" w:hAnsi="Times"/>
        </w:rPr>
        <w:tab/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360" w:lineRule="atLeast"/>
        <w:rPr>
          <w:rFonts w:ascii="Times" w:hAnsi="Times"/>
          <w:b/>
        </w:rPr>
      </w:pPr>
      <w:r w:rsidRPr="00AE05E9">
        <w:rPr>
          <w:rFonts w:ascii="Times" w:hAnsi="Times"/>
          <w:b/>
          <w:u w:val="single"/>
        </w:rPr>
        <w:t xml:space="preserve">Tertiary Containment Vessel Assembly: 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</w:rPr>
        <w:tab/>
        <w:t xml:space="preserve">Samples fixed in place                                                            </w:t>
      </w:r>
      <w:r w:rsidRPr="00AE05E9">
        <w:rPr>
          <w:rFonts w:ascii="Times" w:hAnsi="Times"/>
        </w:rPr>
        <w:tab/>
        <w:t>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 xml:space="preserve">Smooth seal surface                                                            </w:t>
      </w:r>
      <w:r w:rsidRPr="00AE05E9">
        <w:rPr>
          <w:rFonts w:ascii="Times" w:hAnsi="Times"/>
        </w:rPr>
        <w:tab/>
        <w:t>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>&lt; MDA dpm removable alpha &amp; beta contamination.                       _________</w:t>
      </w: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 xml:space="preserve">&lt; MDA fixed alpha and beta contamination.                              </w:t>
      </w:r>
      <w:r w:rsidRPr="00AE05E9">
        <w:rPr>
          <w:rFonts w:ascii="Times" w:hAnsi="Times"/>
        </w:rPr>
        <w:tab/>
        <w:t>_________</w:t>
      </w:r>
      <w:r w:rsidRPr="00AE05E9">
        <w:rPr>
          <w:rFonts w:ascii="Times" w:hAnsi="Times"/>
        </w:rPr>
        <w:tab/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360" w:lineRule="atLeast"/>
        <w:rPr>
          <w:rFonts w:ascii="Times" w:hAnsi="Times"/>
          <w:b/>
          <w:u w:val="single"/>
        </w:rPr>
      </w:pP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spacing w:line="360" w:lineRule="atLeast"/>
        <w:rPr>
          <w:rFonts w:ascii="Times" w:hAnsi="Times"/>
          <w:b/>
          <w:u w:val="single"/>
        </w:rPr>
      </w:pPr>
    </w:p>
    <w:p w:rsidR="00B60C16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  <w:r w:rsidRPr="00AE05E9">
        <w:rPr>
          <w:rFonts w:ascii="Times" w:hAnsi="Times"/>
        </w:rPr>
        <w:tab/>
        <w:t xml:space="preserve">Assembly configuration conforms to container specifications </w:t>
      </w:r>
      <w:r w:rsidRPr="00AE05E9">
        <w:rPr>
          <w:rFonts w:ascii="Times" w:hAnsi="Times"/>
        </w:rPr>
        <w:tab/>
        <w:t>_________</w:t>
      </w:r>
    </w:p>
    <w:p w:rsidR="00B60C16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pos="7200"/>
          <w:tab w:val="left" w:leader="dot" w:pos="7920"/>
          <w:tab w:val="left" w:pos="8010"/>
          <w:tab w:val="left" w:pos="8100"/>
        </w:tabs>
        <w:spacing w:line="480" w:lineRule="atLeast"/>
        <w:rPr>
          <w:rFonts w:ascii="Times" w:hAnsi="Times"/>
        </w:rPr>
      </w:pP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  <w:b/>
        </w:rPr>
        <w:t>Loader</w:t>
      </w:r>
      <w:r w:rsidRPr="00AE05E9">
        <w:rPr>
          <w:rFonts w:ascii="Times" w:hAnsi="Times"/>
        </w:rPr>
        <w:t>: ______________________________________________ Date: ___________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</w:rPr>
        <w:t>Print Name and Signature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  <w:b/>
        </w:rPr>
        <w:t>Checker:</w:t>
      </w:r>
      <w:r w:rsidRPr="00AE05E9">
        <w:rPr>
          <w:rFonts w:ascii="Times" w:hAnsi="Times"/>
        </w:rPr>
        <w:t xml:space="preserve"> ____________________________________________Date: ___________</w:t>
      </w:r>
    </w:p>
    <w:p w:rsidR="00B60C16" w:rsidRPr="00AE05E9" w:rsidRDefault="00B60C16" w:rsidP="00B60C16">
      <w:pPr>
        <w:tabs>
          <w:tab w:val="left" w:pos="720"/>
          <w:tab w:val="left" w:leader="dot" w:pos="7920"/>
          <w:tab w:val="left" w:pos="8010"/>
          <w:tab w:val="left" w:pos="8100"/>
        </w:tabs>
        <w:rPr>
          <w:rFonts w:ascii="Times" w:hAnsi="Times"/>
        </w:rPr>
      </w:pPr>
      <w:r w:rsidRPr="00AE05E9">
        <w:rPr>
          <w:rFonts w:ascii="Times" w:hAnsi="Times"/>
        </w:rPr>
        <w:t>Print Name and Signature</w:t>
      </w:r>
    </w:p>
    <w:p w:rsidR="00B60C16" w:rsidRPr="00AE05E9" w:rsidRDefault="00B60C16" w:rsidP="00B60C16">
      <w:pPr>
        <w:rPr>
          <w:rFonts w:ascii="Times" w:hAnsi="Times"/>
        </w:rPr>
      </w:pPr>
      <w:r>
        <w:rPr>
          <w:rFonts w:ascii="Times" w:hAnsi="Times"/>
          <w:b/>
        </w:rPr>
        <w:t>Surveyor</w:t>
      </w:r>
      <w:r w:rsidRPr="00AE05E9">
        <w:rPr>
          <w:rFonts w:ascii="Times" w:hAnsi="Times"/>
          <w:b/>
        </w:rPr>
        <w:t>:</w:t>
      </w:r>
      <w:r w:rsidRPr="00AE05E9">
        <w:rPr>
          <w:rFonts w:ascii="Times" w:hAnsi="Times"/>
        </w:rPr>
        <w:t xml:space="preserve"> ___________________________________________Date:___________</w:t>
      </w:r>
    </w:p>
    <w:p w:rsidR="00B60C16" w:rsidRPr="00AE05E9" w:rsidRDefault="00B60C16" w:rsidP="00B60C16">
      <w:pPr>
        <w:rPr>
          <w:rFonts w:ascii="Times" w:hAnsi="Times"/>
        </w:rPr>
      </w:pPr>
      <w:r w:rsidRPr="00AE05E9">
        <w:rPr>
          <w:rFonts w:ascii="Times" w:hAnsi="Times"/>
        </w:rPr>
        <w:t>Print Name and Signature</w:t>
      </w:r>
    </w:p>
    <w:sectPr w:rsidR="00B60C16" w:rsidRPr="00AE05E9" w:rsidSect="009820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86" w:rsidRDefault="00252886" w:rsidP="00104769">
      <w:r>
        <w:separator/>
      </w:r>
    </w:p>
  </w:endnote>
  <w:endnote w:type="continuationSeparator" w:id="0">
    <w:p w:rsidR="00252886" w:rsidRDefault="00252886" w:rsidP="0010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9" w:rsidRDefault="00104769" w:rsidP="0010476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Revised-</w:t>
    </w:r>
    <w:r w:rsidR="005629AE">
      <w:rPr>
        <w:rFonts w:ascii="Cambria" w:hAnsi="Cambria"/>
      </w:rPr>
      <w:t>12-14-2019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5E40" w:rsidRPr="00975E40">
      <w:rPr>
        <w:rFonts w:ascii="Cambria" w:hAnsi="Cambria"/>
        <w:noProof/>
      </w:rPr>
      <w:t>1</w:t>
    </w:r>
    <w:r>
      <w:fldChar w:fldCharType="end"/>
    </w:r>
  </w:p>
  <w:p w:rsidR="00104769" w:rsidRDefault="0010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86" w:rsidRDefault="00252886" w:rsidP="00104769">
      <w:r>
        <w:separator/>
      </w:r>
    </w:p>
  </w:footnote>
  <w:footnote w:type="continuationSeparator" w:id="0">
    <w:p w:rsidR="00252886" w:rsidRDefault="00252886" w:rsidP="0010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71FC8"/>
    <w:multiLevelType w:val="hybridMultilevel"/>
    <w:tmpl w:val="98C2EBD0"/>
    <w:lvl w:ilvl="0" w:tplc="F13661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0A"/>
    <w:rsid w:val="0004669C"/>
    <w:rsid w:val="000D0056"/>
    <w:rsid w:val="001042B2"/>
    <w:rsid w:val="00104769"/>
    <w:rsid w:val="001839A6"/>
    <w:rsid w:val="00186298"/>
    <w:rsid w:val="001948CF"/>
    <w:rsid w:val="001B0C0E"/>
    <w:rsid w:val="001C570A"/>
    <w:rsid w:val="00252886"/>
    <w:rsid w:val="00283E5E"/>
    <w:rsid w:val="002B4F0A"/>
    <w:rsid w:val="00301D58"/>
    <w:rsid w:val="003045AE"/>
    <w:rsid w:val="00326FF3"/>
    <w:rsid w:val="00354854"/>
    <w:rsid w:val="00436E44"/>
    <w:rsid w:val="004543FB"/>
    <w:rsid w:val="00455A87"/>
    <w:rsid w:val="00464446"/>
    <w:rsid w:val="00473A3B"/>
    <w:rsid w:val="004E3B4E"/>
    <w:rsid w:val="005629AE"/>
    <w:rsid w:val="00605792"/>
    <w:rsid w:val="006322AF"/>
    <w:rsid w:val="00660CA7"/>
    <w:rsid w:val="00676FA9"/>
    <w:rsid w:val="006C27CF"/>
    <w:rsid w:val="006F2004"/>
    <w:rsid w:val="007A386B"/>
    <w:rsid w:val="00802BEB"/>
    <w:rsid w:val="00836EA1"/>
    <w:rsid w:val="00871EC8"/>
    <w:rsid w:val="008A459E"/>
    <w:rsid w:val="008C6651"/>
    <w:rsid w:val="00937806"/>
    <w:rsid w:val="00975E40"/>
    <w:rsid w:val="0098209D"/>
    <w:rsid w:val="009C7384"/>
    <w:rsid w:val="009E40ED"/>
    <w:rsid w:val="00A249B7"/>
    <w:rsid w:val="00A67153"/>
    <w:rsid w:val="00B60C16"/>
    <w:rsid w:val="00B866DF"/>
    <w:rsid w:val="00BF2AA3"/>
    <w:rsid w:val="00C34D1E"/>
    <w:rsid w:val="00C63E7D"/>
    <w:rsid w:val="00DA71B4"/>
    <w:rsid w:val="00E47798"/>
    <w:rsid w:val="00E72ACC"/>
    <w:rsid w:val="00E86A6F"/>
    <w:rsid w:val="00F01A77"/>
    <w:rsid w:val="00F2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0551A-D30E-42A5-A438-40786105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F0A"/>
    <w:rPr>
      <w:color w:val="0000FF"/>
      <w:u w:val="single"/>
    </w:rPr>
  </w:style>
  <w:style w:type="paragraph" w:styleId="BodyText">
    <w:name w:val="Body Text"/>
    <w:basedOn w:val="Normal"/>
    <w:rsid w:val="00A67153"/>
    <w:rPr>
      <w:b/>
      <w:bCs/>
    </w:rPr>
  </w:style>
  <w:style w:type="paragraph" w:styleId="Header">
    <w:name w:val="header"/>
    <w:basedOn w:val="Normal"/>
    <w:link w:val="HeaderChar"/>
    <w:rsid w:val="00104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47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4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769"/>
    <w:rPr>
      <w:sz w:val="24"/>
      <w:szCs w:val="24"/>
    </w:rPr>
  </w:style>
  <w:style w:type="paragraph" w:styleId="BalloonText">
    <w:name w:val="Balloon Text"/>
    <w:basedOn w:val="Normal"/>
    <w:link w:val="BalloonTextChar"/>
    <w:rsid w:val="00104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2A124-E558-4CF4-ADAC-52FECB22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estigator proposing to do experiments with radioactive materials at an experiment hutch must provide the following information:</vt:lpstr>
    </vt:vector>
  </TitlesOfParts>
  <Company>LBNL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estigator proposing to do experiments with radioactive materials at an experiment hutch must provide the following information:</dc:title>
  <dc:subject/>
  <dc:creator>David Singer</dc:creator>
  <cp:keywords/>
  <cp:lastModifiedBy>Torres, Marcia Maria Campos</cp:lastModifiedBy>
  <cp:revision>2</cp:revision>
  <cp:lastPrinted>2013-04-11T23:48:00Z</cp:lastPrinted>
  <dcterms:created xsi:type="dcterms:W3CDTF">2019-12-15T19:57:00Z</dcterms:created>
  <dcterms:modified xsi:type="dcterms:W3CDTF">2019-12-15T19:57:00Z</dcterms:modified>
</cp:coreProperties>
</file>